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展示设计  沈阳大学艺术学院工业设计  图集  柜  架  台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展示设计  沈阳大学艺术学院工业设计  图集  柜  架  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2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展示设计  沈阳大学艺术学院工业设计  图集  柜  架  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